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3F" w:rsidRPr="003F4A94" w:rsidRDefault="003F4A94" w:rsidP="00C4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A9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айнский район»</w:t>
      </w:r>
    </w:p>
    <w:p w:rsidR="003F4A94" w:rsidRDefault="003F4A94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9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F4A94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CA3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A94" w:rsidRDefault="00E0715E" w:rsidP="003F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</w:t>
      </w:r>
      <w:r w:rsidR="00170D3A">
        <w:rPr>
          <w:rFonts w:ascii="Times New Roman" w:hAnsi="Times New Roman" w:cs="Times New Roman"/>
          <w:sz w:val="24"/>
          <w:szCs w:val="24"/>
        </w:rPr>
        <w:t>.201</w:t>
      </w:r>
      <w:r w:rsidR="003A2DFC">
        <w:rPr>
          <w:rFonts w:ascii="Times New Roman" w:hAnsi="Times New Roman" w:cs="Times New Roman"/>
          <w:sz w:val="24"/>
          <w:szCs w:val="24"/>
        </w:rPr>
        <w:t>7</w:t>
      </w:r>
      <w:r w:rsidR="003F4A9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AB3F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1BC0">
        <w:rPr>
          <w:rFonts w:ascii="Times New Roman" w:hAnsi="Times New Roman" w:cs="Times New Roman"/>
          <w:sz w:val="24"/>
          <w:szCs w:val="24"/>
        </w:rPr>
        <w:t xml:space="preserve"> </w:t>
      </w:r>
      <w:r w:rsidR="00AB3FB7">
        <w:rPr>
          <w:rFonts w:ascii="Times New Roman" w:hAnsi="Times New Roman" w:cs="Times New Roman"/>
          <w:sz w:val="24"/>
          <w:szCs w:val="24"/>
        </w:rPr>
        <w:t xml:space="preserve">              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546B" w:rsidRDefault="0080546B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94" w:rsidRPr="003F4A94" w:rsidRDefault="003F4A94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94">
        <w:rPr>
          <w:rFonts w:ascii="Times New Roman" w:hAnsi="Times New Roman" w:cs="Times New Roman"/>
          <w:b/>
          <w:sz w:val="24"/>
          <w:szCs w:val="24"/>
        </w:rPr>
        <w:t>р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94">
        <w:rPr>
          <w:rFonts w:ascii="Times New Roman" w:hAnsi="Times New Roman" w:cs="Times New Roman"/>
          <w:b/>
          <w:sz w:val="24"/>
          <w:szCs w:val="24"/>
        </w:rPr>
        <w:t>Майна</w:t>
      </w:r>
    </w:p>
    <w:p w:rsidR="003F4A94" w:rsidRPr="009C302B" w:rsidRDefault="003F4A94" w:rsidP="009C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94">
        <w:rPr>
          <w:rFonts w:ascii="Times New Roman" w:hAnsi="Times New Roman" w:cs="Times New Roman"/>
          <w:b/>
          <w:sz w:val="24"/>
          <w:szCs w:val="24"/>
        </w:rPr>
        <w:t>заседания Координационного совета по развитию малого и среднего предпринимательства в муниципальном образовании «Майнский район»</w:t>
      </w:r>
    </w:p>
    <w:p w:rsidR="00B43474" w:rsidRPr="00B43474" w:rsidRDefault="00B43474" w:rsidP="00B43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74">
        <w:rPr>
          <w:rFonts w:ascii="Times New Roman" w:hAnsi="Times New Roman" w:cs="Times New Roman"/>
          <w:b/>
          <w:sz w:val="24"/>
          <w:szCs w:val="24"/>
        </w:rPr>
        <w:t>Присутствовали</w:t>
      </w:r>
    </w:p>
    <w:p w:rsidR="003A2DFC" w:rsidRDefault="003A2DFC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247" w:rsidRDefault="00785962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A2DFC">
        <w:rPr>
          <w:rFonts w:ascii="Times New Roman" w:hAnsi="Times New Roman" w:cs="Times New Roman"/>
          <w:sz w:val="24"/>
          <w:szCs w:val="24"/>
        </w:rPr>
        <w:t xml:space="preserve"> – Глава администрации МО «Майнский район» Дорофеев А.Н.</w:t>
      </w:r>
    </w:p>
    <w:p w:rsidR="000C6716" w:rsidRDefault="00251115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B4347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1247">
        <w:rPr>
          <w:rFonts w:ascii="Times New Roman" w:hAnsi="Times New Roman" w:cs="Times New Roman"/>
          <w:sz w:val="24"/>
          <w:szCs w:val="24"/>
        </w:rPr>
        <w:t xml:space="preserve"> –</w:t>
      </w:r>
      <w:r w:rsidR="007B41A3">
        <w:rPr>
          <w:rFonts w:ascii="Times New Roman" w:hAnsi="Times New Roman" w:cs="Times New Roman"/>
          <w:sz w:val="24"/>
          <w:szCs w:val="24"/>
        </w:rPr>
        <w:t xml:space="preserve"> </w:t>
      </w:r>
      <w:r w:rsidR="00F84DEE">
        <w:rPr>
          <w:rFonts w:ascii="Times New Roman" w:hAnsi="Times New Roman" w:cs="Times New Roman"/>
          <w:sz w:val="24"/>
          <w:szCs w:val="24"/>
        </w:rPr>
        <w:t>директор ООО «Совет» Абрамов Н.П.</w:t>
      </w:r>
    </w:p>
    <w:p w:rsidR="00B43474" w:rsidRDefault="00B43474" w:rsidP="003A2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43474" w:rsidRDefault="00F84DEE" w:rsidP="00B4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енчикова Ю.А., </w:t>
      </w:r>
      <w:proofErr w:type="spellStart"/>
      <w:r w:rsidR="003A2DFC">
        <w:rPr>
          <w:rFonts w:ascii="Times New Roman" w:hAnsi="Times New Roman" w:cs="Times New Roman"/>
          <w:sz w:val="24"/>
          <w:szCs w:val="24"/>
        </w:rPr>
        <w:t>Гридасова</w:t>
      </w:r>
      <w:proofErr w:type="spellEnd"/>
      <w:r w:rsidR="003A2DFC">
        <w:rPr>
          <w:rFonts w:ascii="Times New Roman" w:hAnsi="Times New Roman" w:cs="Times New Roman"/>
          <w:sz w:val="24"/>
          <w:szCs w:val="24"/>
        </w:rPr>
        <w:t xml:space="preserve"> И.А., </w:t>
      </w:r>
      <w:r w:rsidR="00B43474">
        <w:rPr>
          <w:rFonts w:ascii="Times New Roman" w:hAnsi="Times New Roman" w:cs="Times New Roman"/>
          <w:sz w:val="24"/>
          <w:szCs w:val="24"/>
        </w:rPr>
        <w:t xml:space="preserve">Михайлов А.Г., Баранова И.В., </w:t>
      </w:r>
      <w:r w:rsidR="003A2DFC">
        <w:rPr>
          <w:rFonts w:ascii="Times New Roman" w:hAnsi="Times New Roman" w:cs="Times New Roman"/>
          <w:sz w:val="24"/>
          <w:szCs w:val="24"/>
        </w:rPr>
        <w:t>Журавлева С.В.</w:t>
      </w:r>
      <w:r w:rsidR="00B43474">
        <w:rPr>
          <w:rFonts w:ascii="Times New Roman" w:hAnsi="Times New Roman" w:cs="Times New Roman"/>
          <w:sz w:val="24"/>
          <w:szCs w:val="24"/>
        </w:rPr>
        <w:t>,</w:t>
      </w:r>
      <w:r w:rsidR="003A2DFC">
        <w:rPr>
          <w:rFonts w:ascii="Times New Roman" w:hAnsi="Times New Roman" w:cs="Times New Roman"/>
          <w:sz w:val="24"/>
          <w:szCs w:val="24"/>
        </w:rPr>
        <w:t xml:space="preserve"> Кирюхина Л.В.,</w:t>
      </w:r>
      <w:r w:rsidR="00B43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74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="00B43474">
        <w:rPr>
          <w:rFonts w:ascii="Times New Roman" w:hAnsi="Times New Roman" w:cs="Times New Roman"/>
          <w:sz w:val="24"/>
          <w:szCs w:val="24"/>
        </w:rPr>
        <w:t xml:space="preserve"> В.П.</w:t>
      </w:r>
      <w:r w:rsidR="003A2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DFC">
        <w:rPr>
          <w:rFonts w:ascii="Times New Roman" w:hAnsi="Times New Roman" w:cs="Times New Roman"/>
          <w:sz w:val="24"/>
          <w:szCs w:val="24"/>
        </w:rPr>
        <w:t>Култышева</w:t>
      </w:r>
      <w:proofErr w:type="spellEnd"/>
      <w:r w:rsidR="003A2DFC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="003A2DFC">
        <w:rPr>
          <w:rFonts w:ascii="Times New Roman" w:hAnsi="Times New Roman" w:cs="Times New Roman"/>
          <w:sz w:val="24"/>
          <w:szCs w:val="24"/>
        </w:rPr>
        <w:t>Малясов</w:t>
      </w:r>
      <w:proofErr w:type="spellEnd"/>
      <w:r w:rsidR="003A2DFC">
        <w:rPr>
          <w:rFonts w:ascii="Times New Roman" w:hAnsi="Times New Roman" w:cs="Times New Roman"/>
          <w:sz w:val="24"/>
          <w:szCs w:val="24"/>
        </w:rPr>
        <w:t xml:space="preserve"> А.В., Мясников В.М.</w:t>
      </w:r>
    </w:p>
    <w:p w:rsidR="003A2DFC" w:rsidRDefault="003A2DFC" w:rsidP="003A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FC" w:rsidRDefault="003A2DFC" w:rsidP="003A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Чистопольцева Ю.И.</w:t>
      </w:r>
    </w:p>
    <w:p w:rsidR="004731F2" w:rsidRDefault="004731F2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74" w:rsidRPr="00B43474" w:rsidRDefault="00B75BE4" w:rsidP="00B75BE4">
      <w:pPr>
        <w:pStyle w:val="a8"/>
        <w:spacing w:after="0"/>
        <w:jc w:val="both"/>
        <w:rPr>
          <w:b/>
        </w:rPr>
      </w:pPr>
      <w:r w:rsidRPr="00B43474">
        <w:rPr>
          <w:b/>
        </w:rPr>
        <w:t xml:space="preserve">Приглашённые </w:t>
      </w:r>
    </w:p>
    <w:p w:rsidR="00B43474" w:rsidRPr="003A2DFC" w:rsidRDefault="003A2DFC" w:rsidP="00B75BE4">
      <w:pPr>
        <w:pStyle w:val="a8"/>
        <w:spacing w:after="0"/>
        <w:jc w:val="both"/>
      </w:pPr>
      <w:r>
        <w:t>и</w:t>
      </w:r>
      <w:r w:rsidR="00231BC0">
        <w:t>ндивидуальные предприниматели МО «Майнский район»</w:t>
      </w:r>
      <w:r w:rsidR="00837D64">
        <w:t xml:space="preserve"> (</w:t>
      </w:r>
      <w:r w:rsidR="00185DBD">
        <w:t>18</w:t>
      </w:r>
      <w:r>
        <w:t xml:space="preserve"> человек</w:t>
      </w:r>
      <w:r w:rsidR="00837D64">
        <w:t>)</w:t>
      </w:r>
    </w:p>
    <w:p w:rsidR="00B75BE4" w:rsidRDefault="00B75BE4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74" w:rsidRPr="00B43474" w:rsidRDefault="00B43474" w:rsidP="00B43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1C9" w:rsidRDefault="008B11C9" w:rsidP="00CF2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7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46B24" w:rsidRDefault="00646B24" w:rsidP="0097339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DBD" w:rsidRDefault="00185DBD" w:rsidP="00185DBD">
      <w:pPr>
        <w:pStyle w:val="a3"/>
        <w:numPr>
          <w:ilvl w:val="0"/>
          <w:numId w:val="13"/>
        </w:numPr>
        <w:tabs>
          <w:tab w:val="left" w:pos="1211"/>
        </w:tabs>
        <w:rPr>
          <w:rFonts w:ascii="Times New Roman" w:hAnsi="Times New Roman" w:cs="Times New Roman"/>
          <w:szCs w:val="28"/>
        </w:rPr>
      </w:pPr>
      <w:r w:rsidRPr="00185DBD">
        <w:rPr>
          <w:rFonts w:ascii="Times New Roman" w:hAnsi="Times New Roman" w:cs="Times New Roman"/>
          <w:szCs w:val="28"/>
        </w:rPr>
        <w:t xml:space="preserve">Основные </w:t>
      </w:r>
      <w:r w:rsidR="00CC5A7F">
        <w:rPr>
          <w:rFonts w:ascii="Times New Roman" w:hAnsi="Times New Roman" w:cs="Times New Roman"/>
          <w:szCs w:val="28"/>
        </w:rPr>
        <w:t>з</w:t>
      </w:r>
      <w:r w:rsidR="003F5FE5">
        <w:rPr>
          <w:rFonts w:ascii="Times New Roman" w:hAnsi="Times New Roman" w:cs="Times New Roman"/>
          <w:szCs w:val="28"/>
        </w:rPr>
        <w:t>адач</w:t>
      </w:r>
      <w:r w:rsidR="00CC5A7F">
        <w:rPr>
          <w:rFonts w:ascii="Times New Roman" w:hAnsi="Times New Roman" w:cs="Times New Roman"/>
          <w:szCs w:val="28"/>
        </w:rPr>
        <w:t>и деятельности К</w:t>
      </w:r>
      <w:r w:rsidR="003F5FE5">
        <w:rPr>
          <w:rFonts w:ascii="Times New Roman" w:hAnsi="Times New Roman" w:cs="Times New Roman"/>
          <w:szCs w:val="28"/>
        </w:rPr>
        <w:t>оординационного совета на территории МО «Майнский район»</w:t>
      </w:r>
    </w:p>
    <w:p w:rsidR="00CC5A7F" w:rsidRPr="00185DBD" w:rsidRDefault="00CC5A7F" w:rsidP="00185DBD">
      <w:pPr>
        <w:pStyle w:val="a3"/>
        <w:numPr>
          <w:ilvl w:val="0"/>
          <w:numId w:val="13"/>
        </w:numPr>
        <w:tabs>
          <w:tab w:val="left" w:pos="1211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смотрение предложений по Плану работы Координационного совета на 2017 год.</w:t>
      </w:r>
    </w:p>
    <w:p w:rsidR="00185DBD" w:rsidRPr="00185DBD" w:rsidRDefault="00185DBD" w:rsidP="00185DBD">
      <w:pPr>
        <w:pStyle w:val="a3"/>
        <w:numPr>
          <w:ilvl w:val="0"/>
          <w:numId w:val="13"/>
        </w:numPr>
        <w:tabs>
          <w:tab w:val="left" w:pos="1211"/>
        </w:tabs>
        <w:rPr>
          <w:rFonts w:ascii="Times New Roman" w:hAnsi="Times New Roman" w:cs="Times New Roman"/>
          <w:sz w:val="24"/>
          <w:szCs w:val="28"/>
        </w:rPr>
      </w:pPr>
      <w:r w:rsidRPr="00185DBD">
        <w:rPr>
          <w:rFonts w:ascii="Times New Roman" w:hAnsi="Times New Roman" w:cs="Times New Roman"/>
          <w:sz w:val="24"/>
          <w:szCs w:val="28"/>
        </w:rPr>
        <w:t>Обсуждение вопросов по улучшению предпринимательского и инвестиционного климата на территории МО «Майнский район»</w:t>
      </w:r>
    </w:p>
    <w:p w:rsidR="00231BC0" w:rsidRDefault="00231BC0" w:rsidP="00CF221B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D98" w:rsidRDefault="00CA1F97" w:rsidP="00CF221B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0546B" w:rsidRPr="009C302B" w:rsidRDefault="0080546B" w:rsidP="00CF221B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39F" w:rsidRPr="0097339F" w:rsidRDefault="00CE3C3F" w:rsidP="0097339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674">
        <w:rPr>
          <w:rFonts w:ascii="Times New Roman" w:eastAsia="Times New Roman" w:hAnsi="Times New Roman" w:cs="Times New Roman"/>
          <w:sz w:val="24"/>
        </w:rPr>
        <w:t xml:space="preserve"> </w:t>
      </w:r>
      <w:r w:rsidRPr="008A4674">
        <w:rPr>
          <w:rFonts w:ascii="Times New Roman" w:eastAsia="Times New Roman" w:hAnsi="Times New Roman" w:cs="Times New Roman"/>
          <w:sz w:val="24"/>
          <w:szCs w:val="24"/>
        </w:rPr>
        <w:t xml:space="preserve">По первому </w:t>
      </w:r>
      <w:r w:rsidR="00CC5A7F">
        <w:rPr>
          <w:rFonts w:ascii="Times New Roman" w:eastAsia="Times New Roman" w:hAnsi="Times New Roman" w:cs="Times New Roman"/>
          <w:sz w:val="24"/>
          <w:szCs w:val="24"/>
        </w:rPr>
        <w:t xml:space="preserve">и второму </w:t>
      </w:r>
      <w:r w:rsidRPr="008A4674">
        <w:rPr>
          <w:rFonts w:ascii="Times New Roman" w:eastAsia="Times New Roman" w:hAnsi="Times New Roman" w:cs="Times New Roman"/>
          <w:sz w:val="24"/>
          <w:szCs w:val="24"/>
        </w:rPr>
        <w:t xml:space="preserve">вопросу </w:t>
      </w:r>
      <w:r w:rsidR="0077154D" w:rsidRPr="008A4674">
        <w:rPr>
          <w:rFonts w:ascii="Times New Roman" w:eastAsia="Times New Roman" w:hAnsi="Times New Roman" w:cs="Times New Roman"/>
          <w:sz w:val="24"/>
          <w:szCs w:val="24"/>
        </w:rPr>
        <w:t>слушали</w:t>
      </w:r>
      <w:r w:rsidR="00985F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7D64" w:rsidRDefault="003F5FE5" w:rsidP="003F5FE5">
      <w:pPr>
        <w:pStyle w:val="a3"/>
        <w:spacing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енч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ю Алексеевну</w:t>
      </w:r>
      <w:r w:rsidR="008A4674" w:rsidRPr="009733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экономического развития МО «Майнский район» </w:t>
      </w:r>
      <w:r w:rsidR="008449B1">
        <w:rPr>
          <w:rFonts w:ascii="Times New Roman" w:hAnsi="Times New Roman" w:cs="Times New Roman"/>
          <w:sz w:val="24"/>
          <w:szCs w:val="24"/>
        </w:rPr>
        <w:t>об основны</w:t>
      </w:r>
      <w:r w:rsidR="00C94A14">
        <w:rPr>
          <w:rFonts w:ascii="Times New Roman" w:hAnsi="Times New Roman" w:cs="Times New Roman"/>
          <w:sz w:val="24"/>
          <w:szCs w:val="24"/>
        </w:rPr>
        <w:t>х направлениях деятельности</w:t>
      </w:r>
      <w:r w:rsidR="00C94A14" w:rsidRPr="00C94A14">
        <w:t xml:space="preserve"> </w:t>
      </w:r>
      <w:r w:rsidR="00C94A14" w:rsidRPr="00C94A14">
        <w:rPr>
          <w:rFonts w:ascii="Times New Roman" w:hAnsi="Times New Roman" w:cs="Times New Roman"/>
          <w:sz w:val="24"/>
          <w:szCs w:val="24"/>
        </w:rPr>
        <w:t>координационного совета на территории МО «Майнский район»</w:t>
      </w:r>
    </w:p>
    <w:p w:rsidR="0061722A" w:rsidRDefault="0061722A" w:rsidP="0061722A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269" w:rsidRDefault="0077154D" w:rsidP="00E927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67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A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A7F"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8A4674">
        <w:rPr>
          <w:rFonts w:ascii="Times New Roman" w:eastAsia="Times New Roman" w:hAnsi="Times New Roman" w:cs="Times New Roman"/>
          <w:sz w:val="24"/>
          <w:szCs w:val="24"/>
        </w:rPr>
        <w:t xml:space="preserve"> вопросу </w:t>
      </w:r>
      <w:r w:rsidR="00E92765">
        <w:rPr>
          <w:rFonts w:ascii="Times New Roman" w:eastAsia="Times New Roman" w:hAnsi="Times New Roman" w:cs="Times New Roman"/>
          <w:sz w:val="24"/>
          <w:szCs w:val="24"/>
        </w:rPr>
        <w:t>предпринимателями</w:t>
      </w:r>
      <w:r w:rsidR="00E92765" w:rsidRPr="00E92765">
        <w:t xml:space="preserve"> </w:t>
      </w:r>
      <w:r w:rsidR="00E92765">
        <w:rPr>
          <w:rFonts w:ascii="Times New Roman" w:eastAsia="Times New Roman" w:hAnsi="Times New Roman" w:cs="Times New Roman"/>
          <w:sz w:val="24"/>
          <w:szCs w:val="24"/>
        </w:rPr>
        <w:t>обсуждались вопросы</w:t>
      </w:r>
      <w:r w:rsidR="00E92765" w:rsidRPr="00E92765">
        <w:rPr>
          <w:rFonts w:ascii="Times New Roman" w:eastAsia="Times New Roman" w:hAnsi="Times New Roman" w:cs="Times New Roman"/>
          <w:sz w:val="24"/>
          <w:szCs w:val="24"/>
        </w:rPr>
        <w:t xml:space="preserve"> по улучшению предпринимательского и инвестиционного климата на территории МО «Майнский район»</w:t>
      </w:r>
    </w:p>
    <w:p w:rsidR="0077154D" w:rsidRPr="00E92765" w:rsidRDefault="0077154D" w:rsidP="00E9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E17" w:rsidRPr="00C4315F" w:rsidRDefault="00C4315F" w:rsidP="00CF221B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E54" w:rsidRPr="00C431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07BF" w:rsidRPr="00CC5A7F" w:rsidRDefault="00CC5A7F" w:rsidP="002107BF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енчиков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Ю.А.</w:t>
      </w:r>
      <w:r w:rsidR="00CE3C3F"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94A14">
        <w:rPr>
          <w:rFonts w:ascii="Times New Roman" w:hAnsi="Times New Roman" w:cs="Times New Roman"/>
          <w:sz w:val="24"/>
          <w:szCs w:val="24"/>
        </w:rPr>
        <w:t>формировать п</w:t>
      </w:r>
      <w:r>
        <w:rPr>
          <w:rFonts w:ascii="Times New Roman" w:hAnsi="Times New Roman" w:cs="Times New Roman"/>
          <w:sz w:val="24"/>
          <w:szCs w:val="24"/>
        </w:rPr>
        <w:t>роект Положения о деятельности К</w:t>
      </w:r>
      <w:r w:rsidR="00C94A14">
        <w:rPr>
          <w:rFonts w:ascii="Times New Roman" w:hAnsi="Times New Roman" w:cs="Times New Roman"/>
          <w:sz w:val="24"/>
          <w:szCs w:val="24"/>
        </w:rPr>
        <w:t>оординационного совета на территории МО «Майнский район».</w:t>
      </w:r>
    </w:p>
    <w:p w:rsidR="00CC5A7F" w:rsidRDefault="00CC5A7F" w:rsidP="002107BF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ить План работы Координационного совета на 2017 год.</w:t>
      </w:r>
    </w:p>
    <w:p w:rsidR="00C94A14" w:rsidRPr="00CC5A7F" w:rsidRDefault="00CC5A7F" w:rsidP="00CC5A7F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следующем заседании Координационного совета согласовать Положение и План работы на 2017 год с членами совета.</w:t>
      </w:r>
    </w:p>
    <w:p w:rsidR="00E92765" w:rsidRPr="00E92765" w:rsidRDefault="00E92765" w:rsidP="00E92765">
      <w:pPr>
        <w:pStyle w:val="a3"/>
        <w:spacing w:before="100" w:beforeAutospacing="1" w:after="100" w:afterAutospacing="1"/>
        <w:ind w:left="94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3774" w:rsidRDefault="00AD688E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54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</w:t>
      </w:r>
      <w:r w:rsidR="00FB39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7E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5962">
        <w:rPr>
          <w:rFonts w:ascii="Times New Roman" w:hAnsi="Times New Roman" w:cs="Times New Roman"/>
          <w:sz w:val="24"/>
          <w:szCs w:val="24"/>
        </w:rPr>
        <w:t>А.Н.Дорофеев</w:t>
      </w:r>
      <w:r w:rsidR="00805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774" w:rsidRDefault="00233774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47E54" w:rsidRPr="00233774" w:rsidRDefault="00233774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54" w:rsidRPr="00233774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FB39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3922" w:rsidRPr="00233774">
        <w:rPr>
          <w:rFonts w:ascii="Times New Roman" w:hAnsi="Times New Roman" w:cs="Times New Roman"/>
          <w:sz w:val="24"/>
          <w:szCs w:val="24"/>
        </w:rPr>
        <w:t>Ю.И.Чистопольцева</w:t>
      </w:r>
    </w:p>
    <w:p w:rsidR="00E9660A" w:rsidRDefault="00E9660A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B2749" w:rsidRDefault="009B2749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B2749" w:rsidSect="00CC5A7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63"/>
    <w:multiLevelType w:val="hybridMultilevel"/>
    <w:tmpl w:val="F81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CB7"/>
    <w:multiLevelType w:val="hybridMultilevel"/>
    <w:tmpl w:val="155E2386"/>
    <w:lvl w:ilvl="0" w:tplc="80129CE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F2B2A11"/>
    <w:multiLevelType w:val="hybridMultilevel"/>
    <w:tmpl w:val="7598A40E"/>
    <w:lvl w:ilvl="0" w:tplc="337CA862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6A450F4"/>
    <w:multiLevelType w:val="hybridMultilevel"/>
    <w:tmpl w:val="1006254E"/>
    <w:lvl w:ilvl="0" w:tplc="A822BDAC">
      <w:start w:val="1"/>
      <w:numFmt w:val="decimal"/>
      <w:lvlText w:val="%1."/>
      <w:lvlJc w:val="left"/>
      <w:pPr>
        <w:ind w:left="900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122106"/>
    <w:multiLevelType w:val="hybridMultilevel"/>
    <w:tmpl w:val="F076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5AF"/>
    <w:multiLevelType w:val="hybridMultilevel"/>
    <w:tmpl w:val="1CD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65D"/>
    <w:multiLevelType w:val="hybridMultilevel"/>
    <w:tmpl w:val="88FE03F2"/>
    <w:lvl w:ilvl="0" w:tplc="737E44C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DF64E9"/>
    <w:multiLevelType w:val="hybridMultilevel"/>
    <w:tmpl w:val="3BA0E2B4"/>
    <w:lvl w:ilvl="0" w:tplc="30929C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6A65B8"/>
    <w:multiLevelType w:val="hybridMultilevel"/>
    <w:tmpl w:val="B41C3FA2"/>
    <w:lvl w:ilvl="0" w:tplc="16B47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FE44124"/>
    <w:multiLevelType w:val="hybridMultilevel"/>
    <w:tmpl w:val="AD5C4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63AA6"/>
    <w:multiLevelType w:val="hybridMultilevel"/>
    <w:tmpl w:val="CDD64802"/>
    <w:lvl w:ilvl="0" w:tplc="56F0B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94E72FD"/>
    <w:multiLevelType w:val="multilevel"/>
    <w:tmpl w:val="C1D830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08B3165"/>
    <w:multiLevelType w:val="hybridMultilevel"/>
    <w:tmpl w:val="340630EE"/>
    <w:lvl w:ilvl="0" w:tplc="9A44A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39076D7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BB5737"/>
    <w:multiLevelType w:val="hybridMultilevel"/>
    <w:tmpl w:val="1CD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11FCF"/>
    <w:multiLevelType w:val="hybridMultilevel"/>
    <w:tmpl w:val="1CD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D13AC"/>
    <w:multiLevelType w:val="hybridMultilevel"/>
    <w:tmpl w:val="1B92F01E"/>
    <w:lvl w:ilvl="0" w:tplc="098EE6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4E8466F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A94"/>
    <w:rsid w:val="00031247"/>
    <w:rsid w:val="000664E0"/>
    <w:rsid w:val="00073919"/>
    <w:rsid w:val="00080CC3"/>
    <w:rsid w:val="0008528D"/>
    <w:rsid w:val="000C0609"/>
    <w:rsid w:val="000C6716"/>
    <w:rsid w:val="00104753"/>
    <w:rsid w:val="00112B0C"/>
    <w:rsid w:val="00114C78"/>
    <w:rsid w:val="00166C0D"/>
    <w:rsid w:val="00170D3A"/>
    <w:rsid w:val="00174505"/>
    <w:rsid w:val="00174ADF"/>
    <w:rsid w:val="00184EA0"/>
    <w:rsid w:val="00185DBD"/>
    <w:rsid w:val="001D2BB5"/>
    <w:rsid w:val="002107BF"/>
    <w:rsid w:val="00221AEC"/>
    <w:rsid w:val="0022686D"/>
    <w:rsid w:val="00231BC0"/>
    <w:rsid w:val="00233774"/>
    <w:rsid w:val="00243BAE"/>
    <w:rsid w:val="00251115"/>
    <w:rsid w:val="002565DD"/>
    <w:rsid w:val="002E4888"/>
    <w:rsid w:val="00337B00"/>
    <w:rsid w:val="003A2DFC"/>
    <w:rsid w:val="003B2B89"/>
    <w:rsid w:val="003E7A84"/>
    <w:rsid w:val="003F4A94"/>
    <w:rsid w:val="003F5FE5"/>
    <w:rsid w:val="0041659B"/>
    <w:rsid w:val="00442AA3"/>
    <w:rsid w:val="004731F2"/>
    <w:rsid w:val="0049451B"/>
    <w:rsid w:val="004A4E17"/>
    <w:rsid w:val="004E521F"/>
    <w:rsid w:val="005104E3"/>
    <w:rsid w:val="00526C2B"/>
    <w:rsid w:val="005501F4"/>
    <w:rsid w:val="00553574"/>
    <w:rsid w:val="00563036"/>
    <w:rsid w:val="00571D3E"/>
    <w:rsid w:val="005A2AD8"/>
    <w:rsid w:val="005C4923"/>
    <w:rsid w:val="005C7328"/>
    <w:rsid w:val="005D0A91"/>
    <w:rsid w:val="005D3AB6"/>
    <w:rsid w:val="005D4FF8"/>
    <w:rsid w:val="005D75A2"/>
    <w:rsid w:val="005F1DC9"/>
    <w:rsid w:val="005F373B"/>
    <w:rsid w:val="005F79F2"/>
    <w:rsid w:val="00610847"/>
    <w:rsid w:val="0061722A"/>
    <w:rsid w:val="00646B24"/>
    <w:rsid w:val="00664F46"/>
    <w:rsid w:val="006B04AB"/>
    <w:rsid w:val="006F3269"/>
    <w:rsid w:val="007142D7"/>
    <w:rsid w:val="007356D0"/>
    <w:rsid w:val="00743883"/>
    <w:rsid w:val="00762844"/>
    <w:rsid w:val="00767673"/>
    <w:rsid w:val="00770C9B"/>
    <w:rsid w:val="0077154D"/>
    <w:rsid w:val="0077206C"/>
    <w:rsid w:val="00785962"/>
    <w:rsid w:val="00792F98"/>
    <w:rsid w:val="00797E5B"/>
    <w:rsid w:val="007A04A8"/>
    <w:rsid w:val="007B41A3"/>
    <w:rsid w:val="0080546B"/>
    <w:rsid w:val="00825627"/>
    <w:rsid w:val="00837D64"/>
    <w:rsid w:val="008449B1"/>
    <w:rsid w:val="00873420"/>
    <w:rsid w:val="00892D40"/>
    <w:rsid w:val="008A4674"/>
    <w:rsid w:val="008B11C9"/>
    <w:rsid w:val="008B6B8D"/>
    <w:rsid w:val="008D65E2"/>
    <w:rsid w:val="008E3BC8"/>
    <w:rsid w:val="008E7EFB"/>
    <w:rsid w:val="00921DD9"/>
    <w:rsid w:val="009570ED"/>
    <w:rsid w:val="0097339F"/>
    <w:rsid w:val="00985FC5"/>
    <w:rsid w:val="009A419C"/>
    <w:rsid w:val="009B2749"/>
    <w:rsid w:val="009C302B"/>
    <w:rsid w:val="009F0964"/>
    <w:rsid w:val="009F1F0E"/>
    <w:rsid w:val="00A0536F"/>
    <w:rsid w:val="00A32F86"/>
    <w:rsid w:val="00A43309"/>
    <w:rsid w:val="00A72D7B"/>
    <w:rsid w:val="00A74734"/>
    <w:rsid w:val="00A74F0A"/>
    <w:rsid w:val="00A852EA"/>
    <w:rsid w:val="00AB3FB7"/>
    <w:rsid w:val="00AD688E"/>
    <w:rsid w:val="00B13D98"/>
    <w:rsid w:val="00B43474"/>
    <w:rsid w:val="00B46E59"/>
    <w:rsid w:val="00B47E54"/>
    <w:rsid w:val="00B75BE4"/>
    <w:rsid w:val="00B82869"/>
    <w:rsid w:val="00B83E3D"/>
    <w:rsid w:val="00BF1FE1"/>
    <w:rsid w:val="00BF3E87"/>
    <w:rsid w:val="00C21C76"/>
    <w:rsid w:val="00C4315F"/>
    <w:rsid w:val="00C45B1C"/>
    <w:rsid w:val="00C53922"/>
    <w:rsid w:val="00C64A59"/>
    <w:rsid w:val="00C660C0"/>
    <w:rsid w:val="00C818EC"/>
    <w:rsid w:val="00C925E4"/>
    <w:rsid w:val="00C94A14"/>
    <w:rsid w:val="00CA1F97"/>
    <w:rsid w:val="00CA3942"/>
    <w:rsid w:val="00CC5A7F"/>
    <w:rsid w:val="00CE3C3F"/>
    <w:rsid w:val="00CF221B"/>
    <w:rsid w:val="00CF38D0"/>
    <w:rsid w:val="00D06470"/>
    <w:rsid w:val="00D25DDF"/>
    <w:rsid w:val="00D5370B"/>
    <w:rsid w:val="00D95192"/>
    <w:rsid w:val="00E0715E"/>
    <w:rsid w:val="00E530B2"/>
    <w:rsid w:val="00E92765"/>
    <w:rsid w:val="00E95BB3"/>
    <w:rsid w:val="00E9660A"/>
    <w:rsid w:val="00EC587B"/>
    <w:rsid w:val="00ED3E80"/>
    <w:rsid w:val="00ED5126"/>
    <w:rsid w:val="00EF2D61"/>
    <w:rsid w:val="00F32000"/>
    <w:rsid w:val="00F4188A"/>
    <w:rsid w:val="00F47BFA"/>
    <w:rsid w:val="00F84DEE"/>
    <w:rsid w:val="00FB39F5"/>
    <w:rsid w:val="00FD0736"/>
    <w:rsid w:val="00FD3677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1C9"/>
    <w:pPr>
      <w:ind w:left="720"/>
      <w:contextualSpacing/>
    </w:pPr>
  </w:style>
  <w:style w:type="paragraph" w:styleId="a4">
    <w:name w:val="header"/>
    <w:basedOn w:val="a"/>
    <w:link w:val="a5"/>
    <w:rsid w:val="00221AE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kern w:val="28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21AEC"/>
    <w:rPr>
      <w:rFonts w:ascii="Arial" w:eastAsia="Times New Roman" w:hAnsi="Arial" w:cs="Times New Roman"/>
      <w:kern w:val="28"/>
      <w:sz w:val="28"/>
      <w:szCs w:val="20"/>
    </w:rPr>
  </w:style>
  <w:style w:type="character" w:styleId="a6">
    <w:name w:val="Hyperlink"/>
    <w:basedOn w:val="a0"/>
    <w:uiPriority w:val="99"/>
    <w:unhideWhenUsed/>
    <w:rsid w:val="00E95BB3"/>
    <w:rPr>
      <w:color w:val="0000FF" w:themeColor="hyperlink"/>
      <w:u w:val="single"/>
    </w:rPr>
  </w:style>
  <w:style w:type="paragraph" w:styleId="a7">
    <w:name w:val="No Spacing"/>
    <w:uiPriority w:val="1"/>
    <w:qFormat/>
    <w:rsid w:val="00646B24"/>
    <w:pPr>
      <w:spacing w:after="0" w:line="240" w:lineRule="auto"/>
    </w:pPr>
  </w:style>
  <w:style w:type="paragraph" w:styleId="a8">
    <w:name w:val="Body Text"/>
    <w:basedOn w:val="a"/>
    <w:link w:val="a9"/>
    <w:semiHidden/>
    <w:rsid w:val="00B75B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75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734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73420"/>
  </w:style>
  <w:style w:type="paragraph" w:styleId="ac">
    <w:name w:val="Normal (Web)"/>
    <w:basedOn w:val="a"/>
    <w:uiPriority w:val="99"/>
    <w:rsid w:val="009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9B2749"/>
    <w:pPr>
      <w:ind w:firstLine="284"/>
      <w:jc w:val="both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character" w:customStyle="1" w:styleId="ae">
    <w:name w:val="Текст Знак"/>
    <w:basedOn w:val="a0"/>
    <w:link w:val="ad"/>
    <w:rsid w:val="009B2749"/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9B2749"/>
    <w:rPr>
      <w:b/>
      <w:bCs/>
    </w:rPr>
  </w:style>
  <w:style w:type="character" w:customStyle="1" w:styleId="af0">
    <w:name w:val="Основной текст_"/>
    <w:basedOn w:val="a0"/>
    <w:link w:val="1"/>
    <w:rsid w:val="009B2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9B2749"/>
    <w:pPr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836C-9C1B-4E0B-BC3F-D53A122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7-03-15T11:42:00Z</cp:lastPrinted>
  <dcterms:created xsi:type="dcterms:W3CDTF">2017-03-14T12:55:00Z</dcterms:created>
  <dcterms:modified xsi:type="dcterms:W3CDTF">2017-03-15T12:07:00Z</dcterms:modified>
</cp:coreProperties>
</file>